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17" w:rsidRDefault="00B15317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>ข้อบังคับการแข่งขันเทควันโด</w:t>
      </w:r>
    </w:p>
    <w:p w:rsidR="004A0930" w:rsidRP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proofErr w:type="gramStart"/>
      <w:r w:rsidRPr="004A0930">
        <w:rPr>
          <w:rFonts w:ascii="Angsana New" w:hAnsi="Angsana New" w:cs="Angsana New"/>
          <w:b/>
          <w:bCs/>
          <w:sz w:val="40"/>
          <w:szCs w:val="40"/>
        </w:rPr>
        <w:t>PTL</w:t>
      </w:r>
      <w:r w:rsidR="00BA1E4F">
        <w:rPr>
          <w:rFonts w:ascii="Angsana New" w:hAnsi="Angsana New" w:cs="Angsana New"/>
          <w:b/>
          <w:bCs/>
          <w:sz w:val="40"/>
          <w:szCs w:val="40"/>
        </w:rPr>
        <w:t xml:space="preserve">  TAEKWONDO</w:t>
      </w:r>
      <w:proofErr w:type="gramEnd"/>
      <w:r w:rsidR="00BA1E4F">
        <w:rPr>
          <w:rFonts w:ascii="Angsana New" w:hAnsi="Angsana New" w:cs="Angsana New"/>
          <w:b/>
          <w:bCs/>
          <w:sz w:val="40"/>
          <w:szCs w:val="40"/>
        </w:rPr>
        <w:t xml:space="preserve">  CHAMPIONSHIPS  2019</w:t>
      </w:r>
    </w:p>
    <w:p w:rsidR="004A0930" w:rsidRP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ณ  โรง</w:t>
      </w:r>
      <w:proofErr w:type="spellStart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ยิมเนเซี่ยม</w:t>
      </w:r>
      <w:proofErr w:type="spellEnd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สนามกีฬาจังหวัดพัทลุง</w:t>
      </w:r>
    </w:p>
    <w:p w:rsid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วันเสาร์ที่  </w:t>
      </w:r>
      <w:r w:rsidR="00BA1E4F">
        <w:rPr>
          <w:rFonts w:ascii="Angsana New" w:hAnsi="Angsana New" w:cs="Angsana New" w:hint="cs"/>
          <w:b/>
          <w:bCs/>
          <w:sz w:val="40"/>
          <w:szCs w:val="40"/>
          <w:cs/>
        </w:rPr>
        <w:t>17  สิงหาคม  2562</w:t>
      </w:r>
    </w:p>
    <w:p w:rsidR="00B15317" w:rsidRDefault="00B15317" w:rsidP="00B15317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นักกีฬาต้องมาชั่งน้ำหนักทุกคน  ทั้งประเภทเดี่ยวและทีมต่อสู้  3  คน  (ไม่มาชั่งน้ำหนัก  ถือว่าสละสิทธิ์)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ถ้าสมัครแข่งรุ่นไหน  ต้องลงรุ่นนั้น  ไม่สามารถเปลี่ยนรุ่นการแข่งขันได้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นักกีฬาที่ไม่มีคู่เตะ  โปรดย้ายรุ่นก่อนปิดระบบสมัคร  เวลา  4  ทุ่ม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นักกีฬาอายุ  11  ปีขึ้นไป  ชาย/หญิง  สามารถสมัครแข่ง  2  </w:t>
      </w:r>
      <w:r>
        <w:rPr>
          <w:rFonts w:ascii="Angsana New" w:hAnsi="Angsana New" w:cs="Angsana New"/>
          <w:sz w:val="36"/>
          <w:szCs w:val="36"/>
        </w:rPr>
        <w:t>event</w:t>
      </w:r>
      <w:r>
        <w:rPr>
          <w:rFonts w:ascii="Angsana New" w:hAnsi="Angsana New" w:cs="Angsana New" w:hint="cs"/>
          <w:sz w:val="36"/>
          <w:szCs w:val="36"/>
          <w:cs/>
        </w:rPr>
        <w:t xml:space="preserve">  ทั้งเกราะธรรมดา  และเกราะไฟฟ้าได้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นักกีฬา  </w:t>
      </w:r>
      <w:r>
        <w:rPr>
          <w:rFonts w:ascii="Angsana New" w:hAnsi="Angsana New" w:cs="Angsana New"/>
          <w:sz w:val="36"/>
          <w:szCs w:val="36"/>
        </w:rPr>
        <w:t>class  c</w:t>
      </w:r>
      <w:r>
        <w:rPr>
          <w:rFonts w:ascii="Angsana New" w:hAnsi="Angsana New" w:cs="Angsana New" w:hint="cs"/>
          <w:sz w:val="36"/>
          <w:szCs w:val="36"/>
          <w:cs/>
        </w:rPr>
        <w:t xml:space="preserve">  แบ่งสายไม่เกิน  4  คน  ได้เหรียญทุกคน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กติกาการแข่งขัน</w:t>
      </w:r>
    </w:p>
    <w:p w:rsidR="00B15317" w:rsidRDefault="00B25159" w:rsidP="00B15317">
      <w:pPr>
        <w:pStyle w:val="a4"/>
        <w:numPr>
          <w:ilvl w:val="1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กราะธรรมดา  </w:t>
      </w:r>
      <w:r w:rsidR="00B15317">
        <w:rPr>
          <w:rFonts w:ascii="Angsana New" w:hAnsi="Angsana New" w:cs="Angsana New" w:hint="cs"/>
          <w:sz w:val="36"/>
          <w:szCs w:val="36"/>
          <w:cs/>
        </w:rPr>
        <w:t xml:space="preserve"> (เวลาในการแข่งขัน  ยกละ 1 นาที 3 ยก พัก 30 วินาที)</w:t>
      </w:r>
    </w:p>
    <w:p w:rsidR="00B15317" w:rsidRDefault="00B15317" w:rsidP="00B15317">
      <w:pPr>
        <w:pStyle w:val="a4"/>
        <w:numPr>
          <w:ilvl w:val="1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>เกราะไฟฟ้า (เวลาในการแข่งขัน ยกละ 1 นาที 20 วินาที 3 ยก พัก 30 วินาที) (อาจมีการเปลี่ยนแปลง ดูจากจำนวนนักกีฬาที่เข้าแข่งขัน)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นักกีฬาที่สมัครแข่งขัน ไม่สามารถถอนตัว หรือรับเงินคืนได้</w:t>
      </w:r>
    </w:p>
    <w:p w:rsidR="00B15317" w:rsidRDefault="00B15317" w:rsidP="00B15317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Pr="00B15317" w:rsidRDefault="00B15317" w:rsidP="00B1531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Default="00B15317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A1E4F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A1E4F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A1E4F" w:rsidRDefault="00BA1E4F" w:rsidP="00CD2B60">
      <w:pPr>
        <w:spacing w:after="0" w:line="240" w:lineRule="auto"/>
        <w:rPr>
          <w:rFonts w:ascii="Angsana New" w:hAnsi="Angsana New" w:cs="Angsana New" w:hint="cs"/>
          <w:sz w:val="36"/>
          <w:szCs w:val="36"/>
        </w:rPr>
      </w:pPr>
    </w:p>
    <w:p w:rsidR="00B15317" w:rsidRDefault="00B15317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Default="00B15317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Pr="00956274" w:rsidRDefault="00B15317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51D6F" w:rsidRDefault="00151D6F" w:rsidP="00151D6F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ระเบียบการแข่งขันเทควันโด</w:t>
      </w:r>
    </w:p>
    <w:p w:rsidR="00151D6F" w:rsidRPr="004A0930" w:rsidRDefault="00151D6F" w:rsidP="00151D6F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proofErr w:type="gramStart"/>
      <w:r w:rsidRPr="004A0930">
        <w:rPr>
          <w:rFonts w:ascii="Angsana New" w:hAnsi="Angsana New" w:cs="Angsana New"/>
          <w:b/>
          <w:bCs/>
          <w:sz w:val="40"/>
          <w:szCs w:val="40"/>
        </w:rPr>
        <w:t>PTL</w:t>
      </w:r>
      <w:r w:rsidR="00BA1E4F">
        <w:rPr>
          <w:rFonts w:ascii="Angsana New" w:hAnsi="Angsana New" w:cs="Angsana New"/>
          <w:b/>
          <w:bCs/>
          <w:sz w:val="40"/>
          <w:szCs w:val="40"/>
        </w:rPr>
        <w:t xml:space="preserve">  TAEKWONDO</w:t>
      </w:r>
      <w:proofErr w:type="gramEnd"/>
      <w:r w:rsidR="00BA1E4F">
        <w:rPr>
          <w:rFonts w:ascii="Angsana New" w:hAnsi="Angsana New" w:cs="Angsana New"/>
          <w:b/>
          <w:bCs/>
          <w:sz w:val="40"/>
          <w:szCs w:val="40"/>
        </w:rPr>
        <w:t xml:space="preserve">  CHAMPIONSHIPS  2019</w:t>
      </w:r>
    </w:p>
    <w:p w:rsidR="00151D6F" w:rsidRPr="004A0930" w:rsidRDefault="00151D6F" w:rsidP="00151D6F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ณ  โรง</w:t>
      </w:r>
      <w:proofErr w:type="spellStart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ยิมเนเซี่ยม</w:t>
      </w:r>
      <w:proofErr w:type="spellEnd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สนามกีฬาจังหวัดพัทลุง</w:t>
      </w:r>
    </w:p>
    <w:p w:rsidR="00151D6F" w:rsidRDefault="00151D6F" w:rsidP="00151D6F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วันเสาร์ที่  </w:t>
      </w:r>
      <w:r w:rsidR="00BA1E4F">
        <w:rPr>
          <w:rFonts w:ascii="Angsana New" w:hAnsi="Angsana New" w:cs="Angsana New" w:hint="cs"/>
          <w:b/>
          <w:bCs/>
          <w:sz w:val="40"/>
          <w:szCs w:val="40"/>
          <w:cs/>
        </w:rPr>
        <w:t>17  สิงหาคม  2562</w:t>
      </w:r>
    </w:p>
    <w:p w:rsidR="00CD2B60" w:rsidRPr="00956274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956274">
        <w:rPr>
          <w:rFonts w:ascii="Angsana New" w:hAnsi="Angsana New" w:cs="Angsana New" w:hint="cs"/>
          <w:b/>
          <w:bCs/>
          <w:sz w:val="40"/>
          <w:szCs w:val="40"/>
          <w:cs/>
        </w:rPr>
        <w:t>ประเภทต่อสู้</w:t>
      </w: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2268"/>
        <w:gridCol w:w="3118"/>
      </w:tblGrid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3-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BA1E4F" w:rsidP="00105B1A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8-2559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C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5-6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0829FE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</w:t>
            </w:r>
            <w:r w:rsidR="00BA1E4F">
              <w:rPr>
                <w:rFonts w:ascii="Angsana New" w:hAnsi="Angsana New" w:cs="Angsana New" w:hint="cs"/>
                <w:sz w:val="36"/>
                <w:szCs w:val="36"/>
                <w:cs/>
              </w:rPr>
              <w:t>6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-255</w:t>
            </w:r>
            <w:r w:rsidR="00BA1E4F">
              <w:rPr>
                <w:rFonts w:ascii="Angsana New" w:hAnsi="Angsana New" w:cs="Angsana New" w:hint="cs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C,  Class B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7-8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BA1E4F" w:rsidP="002C28F3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4-2555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9-10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BA1E4F" w:rsidP="000829FE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2</w:t>
            </w:r>
            <w:r w:rsidR="004A0930">
              <w:rPr>
                <w:rFonts w:ascii="Angsana New" w:hAnsi="Angsana New" w:cs="Angsana New" w:hint="cs"/>
                <w:sz w:val="36"/>
                <w:szCs w:val="36"/>
                <w:cs/>
              </w:rPr>
              <w:t>-255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1-12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B25159" w:rsidP="00BA1E4F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</w:t>
            </w:r>
            <w:r w:rsidR="00BA1E4F">
              <w:rPr>
                <w:rFonts w:ascii="Angsana New" w:hAnsi="Angsana New" w:cs="Angsana New" w:hint="cs"/>
                <w:sz w:val="36"/>
                <w:szCs w:val="36"/>
                <w:cs/>
              </w:rPr>
              <w:t>50-2551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431EE2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</w:t>
            </w:r>
            <w:r w:rsidR="00431EE2"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-1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0829FE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</w:t>
            </w:r>
            <w:r w:rsidR="00BA1E4F">
              <w:rPr>
                <w:rFonts w:ascii="Angsana New" w:hAnsi="Angsana New" w:cs="Angsana New" w:hint="cs"/>
                <w:sz w:val="36"/>
                <w:szCs w:val="36"/>
                <w:cs/>
              </w:rPr>
              <w:t>8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-254</w:t>
            </w:r>
            <w:r w:rsidR="004E1F5E">
              <w:rPr>
                <w:rFonts w:ascii="Angsana New" w:hAnsi="Angsana New" w:cs="Angsana New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Class 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>B</w:t>
            </w:r>
            <w:r>
              <w:rPr>
                <w:rFonts w:ascii="Angsana New" w:hAnsi="Angsana New" w:cs="Angsana New"/>
                <w:sz w:val="36"/>
                <w:szCs w:val="36"/>
              </w:rPr>
              <w:t>,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Class A </w:t>
            </w:r>
            <w:r w:rsidR="00431EE2">
              <w:rPr>
                <w:rFonts w:ascii="Angsana New" w:hAnsi="Angsana New" w:cs="Angsana New" w:hint="cs"/>
                <w:sz w:val="36"/>
                <w:szCs w:val="36"/>
                <w:cs/>
              </w:rPr>
              <w:t>เกราะไฟฟ้า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เยา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5-17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BA1E4F" w:rsidP="004A093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5-2547</w:t>
            </w:r>
          </w:p>
        </w:tc>
        <w:tc>
          <w:tcPr>
            <w:tcW w:w="3118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lass 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B, Class A </w:t>
            </w:r>
            <w:r w:rsidR="00431EE2">
              <w:rPr>
                <w:rFonts w:ascii="Angsana New" w:hAnsi="Angsana New" w:cs="Angsana New" w:hint="cs"/>
                <w:sz w:val="36"/>
                <w:szCs w:val="36"/>
                <w:cs/>
              </w:rPr>
              <w:t>เกราะไฟฟ้า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ประชา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4A093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8  ปีขึ้นไป</w:t>
            </w:r>
          </w:p>
        </w:tc>
        <w:tc>
          <w:tcPr>
            <w:tcW w:w="2268" w:type="dxa"/>
          </w:tcPr>
          <w:p w:rsidR="002839D9" w:rsidRPr="00956274" w:rsidRDefault="002839D9" w:rsidP="00D76E2A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A</w:t>
            </w:r>
            <w:r w:rsidR="00431EE2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 w:rsidR="00431EE2">
              <w:rPr>
                <w:rFonts w:ascii="Angsana New" w:hAnsi="Angsana New" w:cs="Angsana New" w:hint="cs"/>
                <w:sz w:val="36"/>
                <w:szCs w:val="36"/>
                <w:cs/>
              </w:rPr>
              <w:t>เกราะไฟฟ้า</w:t>
            </w:r>
          </w:p>
        </w:tc>
      </w:tr>
    </w:tbl>
    <w:p w:rsidR="00CD2B60" w:rsidRPr="00956274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  <w:cs/>
        </w:rPr>
      </w:pPr>
      <w:r w:rsidRPr="00956274">
        <w:rPr>
          <w:rFonts w:ascii="Angsana New" w:hAnsi="Angsana New" w:cs="Angsana New" w:hint="cs"/>
          <w:b/>
          <w:bCs/>
          <w:sz w:val="40"/>
          <w:szCs w:val="40"/>
          <w:cs/>
        </w:rPr>
        <w:t>ประเภทต่อสู้ทีม  3  ค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980"/>
        <w:gridCol w:w="1080"/>
        <w:gridCol w:w="1170"/>
      </w:tblGrid>
      <w:tr w:rsidR="00CD2B60" w:rsidRPr="00956274" w:rsidTr="00BA1E4F">
        <w:tc>
          <w:tcPr>
            <w:tcW w:w="28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9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7-8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0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17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BA1E4F">
        <w:tc>
          <w:tcPr>
            <w:tcW w:w="28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9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9-10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0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17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BA1E4F">
        <w:tc>
          <w:tcPr>
            <w:tcW w:w="28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9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1-12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0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17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BA1E4F">
        <w:tc>
          <w:tcPr>
            <w:tcW w:w="28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9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3-1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0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17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BA1E4F">
        <w:tc>
          <w:tcPr>
            <w:tcW w:w="28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เยาวชน</w:t>
            </w:r>
          </w:p>
        </w:tc>
        <w:tc>
          <w:tcPr>
            <w:tcW w:w="19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5-17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08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170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B25159" w:rsidRPr="00956274" w:rsidTr="00BA1E4F">
        <w:trPr>
          <w:trHeight w:val="397"/>
        </w:trPr>
        <w:tc>
          <w:tcPr>
            <w:tcW w:w="2880" w:type="dxa"/>
          </w:tcPr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ประชาชน</w:t>
            </w:r>
          </w:p>
          <w:p w:rsidR="00B25159" w:rsidRPr="00B25159" w:rsidRDefault="00B25159" w:rsidP="00B25159">
            <w:pPr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25159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ประเภท</w:t>
            </w:r>
            <w:proofErr w:type="spellStart"/>
            <w:r w:rsidRPr="00B25159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พุมเซ่</w:t>
            </w:r>
            <w:proofErr w:type="spellEnd"/>
            <w:r w:rsidRPr="00B25159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เดี่ยว </w:t>
            </w:r>
            <w:r w:rsidR="00BA1E4F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,คู่,ทีม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อายุ 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  <w:p w:rsidR="00B25159" w:rsidRPr="00956274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980" w:type="dxa"/>
          </w:tcPr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ไม่เกิน 8 ปี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9-11 ปี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2-14 ปี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5-17 ปี</w:t>
            </w:r>
          </w:p>
          <w:p w:rsidR="00B25159" w:rsidRPr="00956274" w:rsidRDefault="00B25159" w:rsidP="00B25159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 ปีขึ้นไป</w:t>
            </w:r>
          </w:p>
        </w:tc>
        <w:tc>
          <w:tcPr>
            <w:tcW w:w="1080" w:type="dxa"/>
          </w:tcPr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  <w:p w:rsidR="00F13636" w:rsidRDefault="00B25159" w:rsidP="00F13636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</w:t>
            </w:r>
            <w:r w:rsidR="00F13636"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หญิง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</w:t>
            </w:r>
            <w:r w:rsidR="00D14482"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หญิง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</w:t>
            </w:r>
            <w:r w:rsidR="00D14482"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หญิง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</w:t>
            </w:r>
            <w:r w:rsidR="00D14482"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หญิง</w:t>
            </w:r>
          </w:p>
          <w:p w:rsidR="00D14482" w:rsidRDefault="00B25159" w:rsidP="00D1448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</w:t>
            </w:r>
            <w:r w:rsidR="00D14482"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หญิง</w:t>
            </w:r>
          </w:p>
          <w:p w:rsidR="00B25159" w:rsidRPr="00956274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170" w:type="dxa"/>
          </w:tcPr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  <w:p w:rsidR="00F13636" w:rsidRDefault="00F13636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  <w:p w:rsidR="00B25159" w:rsidRPr="00956274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956274" w:rsidRPr="00956274" w:rsidRDefault="00D22C92" w:rsidP="00D14482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คุณสมบัติการแข่งขัน</w:t>
      </w:r>
    </w:p>
    <w:p w:rsidR="00956274" w:rsidRPr="00BA1E4F" w:rsidRDefault="00BA1E4F" w:rsidP="00CD2B60">
      <w:p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BA1E4F">
        <w:rPr>
          <w:rFonts w:ascii="Angsana New" w:hAnsi="Angsana New" w:cs="Angsana New" w:hint="cs"/>
          <w:b/>
          <w:bCs/>
          <w:sz w:val="44"/>
          <w:szCs w:val="44"/>
          <w:cs/>
        </w:rPr>
        <w:t>ประเภทต่อสู้</w:t>
      </w:r>
    </w:p>
    <w:p w:rsidR="00D22C92" w:rsidRPr="00034798" w:rsidRDefault="00D22C92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C</w:t>
      </w:r>
      <w:r w:rsidR="00034798">
        <w:rPr>
          <w:rFonts w:ascii="Angsana New" w:hAnsi="Angsana New" w:cs="Angsana New" w:hint="cs"/>
          <w:sz w:val="36"/>
          <w:szCs w:val="36"/>
          <w:cs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>คุณสมบัติตั้งแต่  สายขาว</w:t>
      </w:r>
      <w:proofErr w:type="gramEnd"/>
      <w:r w:rsidR="00034798">
        <w:rPr>
          <w:rFonts w:ascii="Angsana New" w:hAnsi="Angsana New" w:cs="Angsana New" w:hint="cs"/>
          <w:sz w:val="36"/>
          <w:szCs w:val="36"/>
          <w:cs/>
        </w:rPr>
        <w:t xml:space="preserve">  ถึง  สายเหลือง  (ห้ามเตะศีรษะและลูกหมุนทุกชนิด)</w:t>
      </w:r>
    </w:p>
    <w:p w:rsidR="00D22C92" w:rsidRPr="00034798" w:rsidRDefault="00D22C92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B</w:t>
      </w:r>
      <w:r w:rsidR="00034798">
        <w:rPr>
          <w:rFonts w:ascii="Angsana New" w:hAnsi="Angsana New" w:cs="Angsana New"/>
          <w:b/>
          <w:bCs/>
          <w:sz w:val="36"/>
          <w:szCs w:val="36"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>คุณสมบัติตั้งแต่  สายเหลือง</w:t>
      </w:r>
      <w:proofErr w:type="gramEnd"/>
      <w:r w:rsidR="004A0930">
        <w:rPr>
          <w:rFonts w:ascii="Angsana New" w:hAnsi="Angsana New" w:cs="Angsana New" w:hint="cs"/>
          <w:sz w:val="36"/>
          <w:szCs w:val="36"/>
          <w:cs/>
        </w:rPr>
        <w:t xml:space="preserve">  ถึง  สายเขียว</w:t>
      </w:r>
    </w:p>
    <w:p w:rsidR="00D22C92" w:rsidRDefault="00D22C92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A</w:t>
      </w:r>
      <w:r w:rsidR="00034798">
        <w:rPr>
          <w:rFonts w:ascii="Angsana New" w:hAnsi="Angsana New" w:cs="Angsana New"/>
          <w:b/>
          <w:bCs/>
          <w:sz w:val="36"/>
          <w:szCs w:val="36"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 xml:space="preserve">คุณสมบัติตั้งแต่  </w:t>
      </w:r>
      <w:r w:rsidR="000429C1">
        <w:rPr>
          <w:rFonts w:ascii="Angsana New" w:hAnsi="Angsana New" w:cs="Angsana New" w:hint="cs"/>
          <w:sz w:val="36"/>
          <w:szCs w:val="36"/>
          <w:cs/>
        </w:rPr>
        <w:t>ส</w:t>
      </w:r>
      <w:r w:rsidR="00034798">
        <w:rPr>
          <w:rFonts w:ascii="Angsana New" w:hAnsi="Angsana New" w:cs="Angsana New" w:hint="cs"/>
          <w:sz w:val="36"/>
          <w:szCs w:val="36"/>
          <w:cs/>
        </w:rPr>
        <w:t>ายเหลือง</w:t>
      </w:r>
      <w:r w:rsidR="000429C1">
        <w:rPr>
          <w:rFonts w:ascii="Angsana New" w:hAnsi="Angsana New" w:cs="Angsana New" w:hint="cs"/>
          <w:sz w:val="36"/>
          <w:szCs w:val="36"/>
          <w:cs/>
        </w:rPr>
        <w:t>ขึ้นไป</w:t>
      </w:r>
      <w:proofErr w:type="gramEnd"/>
    </w:p>
    <w:p w:rsidR="000429C1" w:rsidRDefault="000429C1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9A4E17" w:rsidRDefault="00BA1E4F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234F9D" wp14:editId="2DB22389">
                <wp:simplePos x="0" y="0"/>
                <wp:positionH relativeFrom="column">
                  <wp:posOffset>-275422</wp:posOffset>
                </wp:positionH>
                <wp:positionV relativeFrom="paragraph">
                  <wp:posOffset>292987</wp:posOffset>
                </wp:positionV>
                <wp:extent cx="5640636" cy="1211856"/>
                <wp:effectExtent l="0" t="0" r="17780" b="2667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636" cy="12118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8D37D" id="สี่เหลี่ยมผืนผ้ามุมมน 4" o:spid="_x0000_s1026" style="position:absolute;margin-left:-21.7pt;margin-top:23.05pt;width:444.15pt;height:95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" fillcolor="white [3201]" strokecolor="black [3213]" strokeweight="2pt"/>
            </w:pict>
          </mc:Fallback>
        </mc:AlternateContent>
      </w:r>
    </w:p>
    <w:p w:rsidR="000429C1" w:rsidRPr="00C53C91" w:rsidRDefault="000429C1" w:rsidP="00CD2B60">
      <w:p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>หมายเหตุ</w:t>
      </w:r>
    </w:p>
    <w:p w:rsidR="00BA1E4F" w:rsidRDefault="000429C1" w:rsidP="00BA1E4F">
      <w:pPr>
        <w:pStyle w:val="a4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ประเภทการแข่งขัน  </w:t>
      </w:r>
      <w:r w:rsidRPr="00C53C91">
        <w:rPr>
          <w:rFonts w:ascii="Angsana New" w:hAnsi="Angsana New" w:cs="Angsana New"/>
          <w:b/>
          <w:bCs/>
          <w:sz w:val="44"/>
          <w:szCs w:val="44"/>
        </w:rPr>
        <w:t>Class  A</w:t>
      </w: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อายุ  1</w:t>
      </w:r>
      <w:r w:rsidR="000829FE">
        <w:rPr>
          <w:rFonts w:ascii="Angsana New" w:hAnsi="Angsana New" w:cs="Angsana New" w:hint="cs"/>
          <w:b/>
          <w:bCs/>
          <w:sz w:val="44"/>
          <w:szCs w:val="44"/>
          <w:cs/>
        </w:rPr>
        <w:t>2</w:t>
      </w: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-14  ปี , 15-17  ปี  และประชาชน  ใช้ชุดเกราะไฟฟ้า  </w:t>
      </w:r>
      <w:proofErr w:type="spellStart"/>
      <w:r w:rsidR="000829FE">
        <w:rPr>
          <w:rFonts w:ascii="Angsana New" w:hAnsi="Angsana New" w:cs="Angsana New"/>
          <w:b/>
          <w:bCs/>
          <w:sz w:val="44"/>
          <w:szCs w:val="44"/>
        </w:rPr>
        <w:t>kp</w:t>
      </w:r>
      <w:proofErr w:type="spellEnd"/>
      <w:r w:rsidR="000829FE">
        <w:rPr>
          <w:rFonts w:ascii="Angsana New" w:hAnsi="Angsana New" w:cs="Angsana New"/>
          <w:b/>
          <w:bCs/>
          <w:sz w:val="44"/>
          <w:szCs w:val="44"/>
        </w:rPr>
        <w:t xml:space="preserve"> &amp; p</w:t>
      </w: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และหมวก</w:t>
      </w:r>
      <w:r w:rsidR="00B25159">
        <w:rPr>
          <w:rFonts w:ascii="Angsana New" w:hAnsi="Angsana New" w:cs="Angsana New" w:hint="cs"/>
          <w:b/>
          <w:bCs/>
          <w:sz w:val="44"/>
          <w:szCs w:val="44"/>
          <w:cs/>
        </w:rPr>
        <w:t>ไฟฟ้า</w:t>
      </w:r>
      <w:r w:rsidRPr="00C53C91">
        <w:rPr>
          <w:rFonts w:ascii="Angsana New" w:hAnsi="Angsana New" w:cs="Angsana New"/>
          <w:b/>
          <w:bCs/>
          <w:sz w:val="44"/>
          <w:szCs w:val="44"/>
        </w:rPr>
        <w:t xml:space="preserve"> </w:t>
      </w:r>
    </w:p>
    <w:p w:rsidR="00BA1E4F" w:rsidRDefault="00BA1E4F" w:rsidP="00BA1E4F">
      <w:p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BA1E4F" w:rsidRPr="00BA1E4F" w:rsidRDefault="00BA1E4F" w:rsidP="00BA1E4F">
      <w:p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BA1E4F">
        <w:rPr>
          <w:rFonts w:ascii="Angsana New" w:hAnsi="Angsana New" w:cs="Angsana New" w:hint="cs"/>
          <w:b/>
          <w:bCs/>
          <w:sz w:val="44"/>
          <w:szCs w:val="44"/>
          <w:cs/>
        </w:rPr>
        <w:t>ประเภท</w:t>
      </w:r>
      <w:proofErr w:type="spellStart"/>
      <w:r w:rsidRPr="00BA1E4F">
        <w:rPr>
          <w:rFonts w:ascii="Angsana New" w:hAnsi="Angsana New" w:cs="Angsana New" w:hint="cs"/>
          <w:b/>
          <w:bCs/>
          <w:sz w:val="44"/>
          <w:szCs w:val="44"/>
          <w:cs/>
        </w:rPr>
        <w:t>พุมเซ่</w:t>
      </w:r>
      <w:proofErr w:type="spellEnd"/>
    </w:p>
    <w:p w:rsidR="00BA1E4F" w:rsidRPr="00BA1E4F" w:rsidRDefault="00BA1E4F" w:rsidP="00BA1E4F">
      <w:pPr>
        <w:pStyle w:val="a4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BA1E4F">
        <w:rPr>
          <w:rFonts w:ascii="Angsana New" w:hAnsi="Angsana New" w:cs="Angsana New" w:hint="cs"/>
          <w:sz w:val="36"/>
          <w:szCs w:val="36"/>
          <w:cs/>
        </w:rPr>
        <w:t>ประเภท</w:t>
      </w:r>
      <w:proofErr w:type="spellStart"/>
      <w:r w:rsidRPr="00BA1E4F"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 w:rsidRPr="00BA1E4F">
        <w:rPr>
          <w:rFonts w:ascii="Angsana New" w:hAnsi="Angsana New" w:cs="Angsana New" w:hint="cs"/>
          <w:sz w:val="36"/>
          <w:szCs w:val="36"/>
          <w:cs/>
        </w:rPr>
        <w:t xml:space="preserve"> เดี่ยว </w:t>
      </w:r>
      <w:r w:rsidRPr="00BA1E4F">
        <w:rPr>
          <w:rFonts w:ascii="Angsana New" w:hAnsi="Angsana New" w:cs="Angsana New"/>
          <w:sz w:val="36"/>
          <w:szCs w:val="36"/>
        </w:rPr>
        <w:t>(</w:t>
      </w:r>
      <w:r w:rsidRPr="00BA1E4F">
        <w:rPr>
          <w:rFonts w:ascii="Angsana New" w:hAnsi="Angsana New" w:cs="Angsana New" w:hint="cs"/>
          <w:sz w:val="36"/>
          <w:szCs w:val="36"/>
          <w:cs/>
        </w:rPr>
        <w:t>ชาย/หญิง</w:t>
      </w:r>
      <w:r w:rsidRPr="00BA1E4F">
        <w:rPr>
          <w:rFonts w:ascii="Angsana New" w:hAnsi="Angsana New" w:cs="Angsana New"/>
          <w:sz w:val="36"/>
          <w:szCs w:val="36"/>
        </w:rPr>
        <w:t>)</w:t>
      </w:r>
    </w:p>
    <w:p w:rsidR="00BA1E4F" w:rsidRPr="00BA1E4F" w:rsidRDefault="00BA1E4F" w:rsidP="00BA1E4F">
      <w:pPr>
        <w:pStyle w:val="a4"/>
        <w:numPr>
          <w:ilvl w:val="0"/>
          <w:numId w:val="7"/>
        </w:num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 w:rsidRPr="00BA1E4F">
        <w:rPr>
          <w:rFonts w:ascii="Angsana New" w:hAnsi="Angsana New" w:cs="Angsana New" w:hint="cs"/>
          <w:sz w:val="36"/>
          <w:szCs w:val="36"/>
          <w:cs/>
        </w:rPr>
        <w:t>ประเภท</w:t>
      </w:r>
      <w:proofErr w:type="spellStart"/>
      <w:r w:rsidRPr="00BA1E4F"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 w:rsidRPr="00BA1E4F">
        <w:rPr>
          <w:rFonts w:ascii="Angsana New" w:hAnsi="Angsana New" w:cs="Angsana New"/>
          <w:sz w:val="36"/>
          <w:szCs w:val="36"/>
        </w:rPr>
        <w:t xml:space="preserve">  </w:t>
      </w:r>
      <w:r w:rsidRPr="00BA1E4F">
        <w:rPr>
          <w:rFonts w:ascii="Angsana New" w:hAnsi="Angsana New" w:cs="Angsana New" w:hint="cs"/>
          <w:sz w:val="36"/>
          <w:szCs w:val="36"/>
          <w:cs/>
        </w:rPr>
        <w:t>คู่  (สามา</w:t>
      </w:r>
      <w:r w:rsidR="001D0A27">
        <w:rPr>
          <w:rFonts w:ascii="Angsana New" w:hAnsi="Angsana New" w:cs="Angsana New" w:hint="cs"/>
          <w:sz w:val="36"/>
          <w:szCs w:val="36"/>
          <w:cs/>
        </w:rPr>
        <w:t>ร</w:t>
      </w:r>
      <w:r w:rsidRPr="00BA1E4F">
        <w:rPr>
          <w:rFonts w:ascii="Angsana New" w:hAnsi="Angsana New" w:cs="Angsana New" w:hint="cs"/>
          <w:sz w:val="36"/>
          <w:szCs w:val="36"/>
          <w:cs/>
        </w:rPr>
        <w:t>ถเป็นคู่</w:t>
      </w:r>
      <w:bookmarkStart w:id="0" w:name="_GoBack"/>
      <w:bookmarkEnd w:id="0"/>
      <w:r w:rsidRPr="00BA1E4F">
        <w:rPr>
          <w:rFonts w:ascii="Angsana New" w:hAnsi="Angsana New" w:cs="Angsana New" w:hint="cs"/>
          <w:sz w:val="36"/>
          <w:szCs w:val="36"/>
          <w:cs/>
        </w:rPr>
        <w:t>ผสมหรือชาย 2 หญิง 2 ก็ได้)</w:t>
      </w:r>
    </w:p>
    <w:p w:rsidR="00BA1E4F" w:rsidRPr="00BA1E4F" w:rsidRDefault="00BA1E4F" w:rsidP="00BA1E4F">
      <w:pPr>
        <w:pStyle w:val="a4"/>
        <w:numPr>
          <w:ilvl w:val="0"/>
          <w:numId w:val="7"/>
        </w:numPr>
        <w:spacing w:after="0" w:line="240" w:lineRule="auto"/>
        <w:rPr>
          <w:rFonts w:ascii="Angsana New" w:hAnsi="Angsana New" w:cs="Angsana New" w:hint="cs"/>
          <w:sz w:val="36"/>
          <w:szCs w:val="36"/>
          <w:cs/>
        </w:rPr>
      </w:pPr>
      <w:r w:rsidRPr="00BA1E4F">
        <w:rPr>
          <w:rFonts w:ascii="Angsana New" w:hAnsi="Angsana New" w:cs="Angsana New" w:hint="cs"/>
          <w:sz w:val="36"/>
          <w:szCs w:val="36"/>
          <w:cs/>
        </w:rPr>
        <w:t>ประเภท</w:t>
      </w:r>
      <w:proofErr w:type="spellStart"/>
      <w:r w:rsidRPr="00BA1E4F"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 w:rsidRPr="00BA1E4F">
        <w:rPr>
          <w:rFonts w:ascii="Angsana New" w:hAnsi="Angsana New" w:cs="Angsana New" w:hint="cs"/>
          <w:sz w:val="36"/>
          <w:szCs w:val="36"/>
          <w:cs/>
        </w:rPr>
        <w:t xml:space="preserve">  ทีม  (สามารถผสมชายหรือหญิงก็ได้)</w:t>
      </w:r>
    </w:p>
    <w:p w:rsidR="00BA1E4F" w:rsidRPr="00BA1E4F" w:rsidRDefault="00BA1E4F" w:rsidP="00BA1E4F">
      <w:pPr>
        <w:pStyle w:val="a4"/>
        <w:spacing w:after="0" w:line="240" w:lineRule="auto"/>
        <w:ind w:left="1080"/>
        <w:rPr>
          <w:rFonts w:ascii="Angsana New" w:hAnsi="Angsana New" w:cs="Angsana New"/>
          <w:sz w:val="44"/>
          <w:szCs w:val="44"/>
        </w:rPr>
      </w:pPr>
    </w:p>
    <w:p w:rsidR="000429C1" w:rsidRDefault="000429C1" w:rsidP="00B25159">
      <w:pPr>
        <w:pStyle w:val="a4"/>
        <w:spacing w:after="0" w:line="240" w:lineRule="auto"/>
        <w:ind w:left="1080"/>
        <w:rPr>
          <w:rFonts w:ascii="Angsana New" w:hAnsi="Angsana New" w:cs="Angsana New"/>
          <w:b/>
          <w:bCs/>
          <w:sz w:val="44"/>
          <w:szCs w:val="44"/>
        </w:rPr>
      </w:pPr>
    </w:p>
    <w:p w:rsidR="00D22C92" w:rsidRDefault="00D22C92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A1E4F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A1E4F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A1E4F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A1E4F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A1E4F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A1E4F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56221B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การแบ่งรุ่นการแข่งขัน</w:t>
      </w:r>
    </w:p>
    <w:p w:rsidR="001C0028" w:rsidRDefault="001C0028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C0028">
        <w:rPr>
          <w:rFonts w:ascii="Angsana New" w:hAnsi="Angsana New" w:cs="Angsana New" w:hint="cs"/>
          <w:sz w:val="36"/>
          <w:szCs w:val="36"/>
          <w:cs/>
        </w:rPr>
        <w:t>แบ่งการแข่งขันออกเป็นดังต่อไปนี้</w:t>
      </w:r>
    </w:p>
    <w:p w:rsidR="002839D9" w:rsidRPr="002839D9" w:rsidRDefault="002839D9" w:rsidP="001C0028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 w:rsidRPr="002839D9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  อายุ</w:t>
      </w:r>
      <w:r w:rsidRPr="002839D9">
        <w:rPr>
          <w:rFonts w:ascii="Angsana New" w:hAnsi="Angsana New" w:cs="Angsana New"/>
          <w:b/>
          <w:bCs/>
          <w:sz w:val="36"/>
          <w:szCs w:val="36"/>
        </w:rPr>
        <w:t xml:space="preserve">  3-4  </w:t>
      </w: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ี  </w:t>
      </w:r>
      <w:r w:rsidRPr="002839D9">
        <w:rPr>
          <w:rFonts w:ascii="Angsana New" w:hAnsi="Angsana New" w:cs="Angsana New"/>
          <w:b/>
          <w:bCs/>
          <w:sz w:val="36"/>
          <w:szCs w:val="36"/>
        </w:rPr>
        <w:t>Class C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5  กก.</w:t>
            </w:r>
          </w:p>
        </w:tc>
      </w:tr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5-18  กก.</w:t>
            </w:r>
          </w:p>
        </w:tc>
      </w:tr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  กก. ขึ้นไป</w:t>
            </w:r>
          </w:p>
        </w:tc>
      </w:tr>
    </w:tbl>
    <w:p w:rsidR="00D3581F" w:rsidRDefault="00D3581F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5-6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>Class C,  Class B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-20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829FE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0829FE">
              <w:rPr>
                <w:rFonts w:ascii="Angsana New" w:hAnsi="Angsana New" w:cs="Angsana New" w:hint="cs"/>
                <w:sz w:val="36"/>
                <w:szCs w:val="36"/>
                <w:cs/>
              </w:rPr>
              <w:t>0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-23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-26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6  กก.  ขึ้นไป</w:t>
            </w:r>
          </w:p>
        </w:tc>
      </w:tr>
    </w:tbl>
    <w:p w:rsidR="002D7F59" w:rsidRDefault="002D7F59" w:rsidP="002D7F59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7-8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proofErr w:type="gramStart"/>
            <w:r>
              <w:rPr>
                <w:rFonts w:ascii="Angsana New" w:hAnsi="Angsana New" w:cs="Angsana New"/>
                <w:sz w:val="36"/>
                <w:szCs w:val="36"/>
              </w:rPr>
              <w:t xml:space="preserve">20 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ก</w:t>
            </w:r>
            <w:proofErr w:type="gramEnd"/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0-23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-26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6-30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0-34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4-38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8  กก.  ขึ้นไป</w:t>
            </w:r>
          </w:p>
        </w:tc>
      </w:tr>
    </w:tbl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42B3F" w:rsidRDefault="00C42B3F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ยุวชน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9-10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C86A25" w:rsidRDefault="00BA1E4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BA1E4F" w:rsidP="000829FE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>-2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BA1E4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5-27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BA1E4F" w:rsidP="000829FE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7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>-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0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BA1E4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0-34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BA1E4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4-38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BA1E4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8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>-42  กก.</w:t>
            </w:r>
          </w:p>
        </w:tc>
      </w:tr>
      <w:tr w:rsidR="003353A8" w:rsidTr="000A4913">
        <w:tc>
          <w:tcPr>
            <w:tcW w:w="2410" w:type="dxa"/>
          </w:tcPr>
          <w:p w:rsidR="003353A8" w:rsidRDefault="003353A8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3353A8" w:rsidRDefault="003353A8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3353A8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  กก.  ขึ้นไป</w:t>
            </w:r>
          </w:p>
        </w:tc>
      </w:tr>
    </w:tbl>
    <w:p w:rsidR="00C86A25" w:rsidRDefault="00C86A25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11-12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F8438B" w:rsidRDefault="00F8438B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4A0930">
              <w:rPr>
                <w:rFonts w:ascii="Angsana New" w:hAnsi="Angsana New" w:cs="Angsana New" w:hint="cs"/>
                <w:sz w:val="36"/>
                <w:szCs w:val="36"/>
                <w:cs/>
              </w:rPr>
              <w:t>8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1-3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7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7-40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0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4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  ขึ้นไป</w:t>
            </w:r>
          </w:p>
        </w:tc>
      </w:tr>
    </w:tbl>
    <w:p w:rsidR="00F8438B" w:rsidRDefault="00F8438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C42B3F" w:rsidRDefault="00C42B3F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cadet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 12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-14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>Class B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เกราะธรรมดา)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>, Class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tbl>
      <w:tblPr>
        <w:tblStyle w:val="a3"/>
        <w:tblW w:w="8789" w:type="dxa"/>
        <w:tblInd w:w="959" w:type="dxa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425"/>
        <w:gridCol w:w="1843"/>
        <w:gridCol w:w="1985"/>
      </w:tblGrid>
      <w:tr w:rsidR="00C42B3F" w:rsidTr="00C42B3F">
        <w:tc>
          <w:tcPr>
            <w:tcW w:w="4536" w:type="dxa"/>
            <w:gridSpan w:val="3"/>
          </w:tcPr>
          <w:p w:rsidR="00C42B3F" w:rsidRDefault="00C42B3F" w:rsidP="00C42B3F">
            <w:pPr>
              <w:ind w:left="34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D3581F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828" w:type="dxa"/>
            <w:gridSpan w:val="2"/>
          </w:tcPr>
          <w:p w:rsidR="00C42B3F" w:rsidRDefault="00C42B3F" w:rsidP="00C42B3F">
            <w:pPr>
              <w:ind w:left="459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D3581F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หญิง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3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9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3-37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9-33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7-41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3-37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1-45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1-41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5-49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1-44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9-53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7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3-57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7-51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7-61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1-55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1  กก.  ขึ้นไป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  กก.  ขึ้นไป</w:t>
            </w:r>
          </w:p>
        </w:tc>
      </w:tr>
    </w:tbl>
    <w:p w:rsidR="00A60C1B" w:rsidRDefault="00A60C1B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เยาวชน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42B3F">
        <w:rPr>
          <w:rFonts w:ascii="Angsana New" w:hAnsi="Angsana New" w:cs="Angsana New"/>
          <w:b/>
          <w:bCs/>
          <w:sz w:val="36"/>
          <w:szCs w:val="36"/>
        </w:rPr>
        <w:t>Junior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15-17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Class B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เกราะธรรมดา)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, Class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5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5-48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8-51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1-55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-59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9-63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3-68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FD4B7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8-73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73  กก.  ขึ้นไป</w:t>
            </w:r>
          </w:p>
        </w:tc>
      </w:tr>
    </w:tbl>
    <w:p w:rsidR="00FD4B76" w:rsidRDefault="00FD4B7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839D9" w:rsidRDefault="002D7F59" w:rsidP="002D7F59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</w:t>
      </w:r>
      <w:r w:rsidR="00C53C91">
        <w:rPr>
          <w:rFonts w:ascii="Angsana New" w:hAnsi="Angsana New" w:cs="Angsana New" w:hint="cs"/>
          <w:b/>
          <w:bCs/>
          <w:sz w:val="36"/>
          <w:szCs w:val="36"/>
          <w:cs/>
        </w:rPr>
        <w:t>เยา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42B3F">
        <w:rPr>
          <w:rFonts w:ascii="Angsana New" w:hAnsi="Angsana New" w:cs="Angsana New"/>
          <w:b/>
          <w:bCs/>
          <w:sz w:val="36"/>
          <w:szCs w:val="36"/>
        </w:rPr>
        <w:t>Junior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8F12CD"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="008F12CD" w:rsidRPr="00D3581F">
        <w:rPr>
          <w:rFonts w:ascii="Angsana New" w:hAnsi="Angsana New" w:cs="Angsana New"/>
          <w:b/>
          <w:bCs/>
          <w:sz w:val="36"/>
          <w:szCs w:val="36"/>
        </w:rPr>
        <w:t xml:space="preserve">  15-17  </w:t>
      </w:r>
      <w:r w:rsidR="008F12CD"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 w:rsidR="008F12C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Class B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เกราะธรรมดา)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, Class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-44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6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-49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9-52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2-55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-59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EE7C8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9-63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EE7C8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3  กก.  ขึ้นไป</w:t>
            </w:r>
          </w:p>
        </w:tc>
      </w:tr>
    </w:tbl>
    <w:p w:rsidR="00EE7C86" w:rsidRDefault="00EE7C86" w:rsidP="00EE7C8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839D9" w:rsidRPr="00DA6A84" w:rsidRDefault="00DA6A84" w:rsidP="001C0028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ุ่นประชาชน  ชาย  </w:t>
      </w:r>
      <w:r>
        <w:rPr>
          <w:rFonts w:ascii="Angsana New" w:hAnsi="Angsana New" w:cs="Angsana New"/>
          <w:b/>
          <w:bCs/>
          <w:sz w:val="36"/>
          <w:szCs w:val="36"/>
        </w:rPr>
        <w:t>Class 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4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4-5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8-6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80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8274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80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ขึ้นไป</w:t>
            </w:r>
          </w:p>
        </w:tc>
      </w:tr>
    </w:tbl>
    <w:p w:rsidR="00DA6A84" w:rsidRDefault="00DA6A84" w:rsidP="00DA6A84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DA6A84" w:rsidRPr="00DA6A84" w:rsidRDefault="00DA6A84" w:rsidP="00DA6A84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ุ่นประชาชน  หญิง  </w:t>
      </w:r>
      <w:r>
        <w:rPr>
          <w:rFonts w:ascii="Angsana New" w:hAnsi="Angsana New" w:cs="Angsana New"/>
          <w:b/>
          <w:bCs/>
          <w:sz w:val="36"/>
          <w:szCs w:val="36"/>
        </w:rPr>
        <w:t>Class 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-49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9-57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8274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7-67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7  กก.  ขึ้นไป</w:t>
            </w:r>
          </w:p>
        </w:tc>
      </w:tr>
    </w:tbl>
    <w:p w:rsidR="0082743F" w:rsidRDefault="0082743F" w:rsidP="0082743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C42B3F" w:rsidRDefault="00C42B3F" w:rsidP="0082743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C42B3F" w:rsidRDefault="00C42B3F" w:rsidP="0082743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CD2B60" w:rsidRPr="000C5FAB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C5FA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ประเภทต่อสู้ทีม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3  คน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22"/>
        <w:gridCol w:w="1822"/>
        <w:gridCol w:w="3402"/>
      </w:tblGrid>
      <w:tr w:rsidR="00CD2B60" w:rsidRPr="000C5FAB" w:rsidTr="006F34AC">
        <w:tc>
          <w:tcPr>
            <w:tcW w:w="1526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7-8  ปี</w:t>
            </w:r>
          </w:p>
        </w:tc>
        <w:tc>
          <w:tcPr>
            <w:tcW w:w="1722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CD2B60" w:rsidRPr="000C5FAB" w:rsidRDefault="00CD2B60" w:rsidP="00C42B3F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 w:rsidR="006A404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1E326A">
              <w:rPr>
                <w:rFonts w:ascii="Angsana New" w:hAnsi="Angsana New" w:cs="Angsana New" w:hint="cs"/>
                <w:sz w:val="36"/>
                <w:szCs w:val="36"/>
                <w:cs/>
              </w:rPr>
              <w:t>8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9-10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C42B3F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600A3D"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="001E326A">
              <w:rPr>
                <w:rFonts w:ascii="Angsana New" w:hAnsi="Angsana New" w:cs="Angsana New" w:hint="cs"/>
                <w:sz w:val="36"/>
                <w:szCs w:val="36"/>
                <w:cs/>
              </w:rPr>
              <w:t>0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1-12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C42B3F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1E326A">
              <w:rPr>
                <w:rFonts w:ascii="Angsana New" w:hAnsi="Angsana New" w:cs="Angsana New" w:hint="cs"/>
                <w:sz w:val="36"/>
                <w:szCs w:val="36"/>
                <w:cs/>
              </w:rPr>
              <w:t>115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3-14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600A3D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14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6F34A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ยาว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5-17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4A093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600A3D"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7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6F34A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ประชา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B25159" w:rsidRPr="000C5FAB" w:rsidRDefault="006F34AC" w:rsidP="00600A3D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19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</w:tbl>
    <w:p w:rsidR="00426044" w:rsidRDefault="00426044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25159" w:rsidRDefault="00B25159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>ประเภท</w:t>
      </w:r>
      <w:proofErr w:type="spellStart"/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>พุมเซ่</w:t>
      </w:r>
      <w:proofErr w:type="spellEnd"/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เดี่ยว </w:t>
      </w:r>
      <w:r w:rsidRPr="00B25159">
        <w:rPr>
          <w:rFonts w:ascii="Angsana New" w:hAnsi="Angsana New" w:cs="Angsana New"/>
          <w:b/>
          <w:bCs/>
          <w:sz w:val="36"/>
          <w:szCs w:val="36"/>
        </w:rPr>
        <w:t>(</w:t>
      </w:r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 w:rsidRPr="00B25159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BA1E4F" w:rsidRDefault="00BA1E4F" w:rsidP="00CD2B60">
      <w:pPr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</w:rPr>
      </w:pPr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>ประเภท</w:t>
      </w:r>
      <w:proofErr w:type="spellStart"/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ู่  (สามารถเป็นคู่ผสมหรือชาย 2 หญิง 2 ก็ได้)</w:t>
      </w:r>
    </w:p>
    <w:p w:rsidR="00BA1E4F" w:rsidRDefault="00BA1E4F" w:rsidP="00CD2B60">
      <w:pPr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  <w:cs/>
        </w:rPr>
      </w:pPr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>ประเภท</w:t>
      </w:r>
      <w:proofErr w:type="spellStart"/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ทีม  (สามารถผสมชายหรือหญิงก็ได้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0"/>
        <w:gridCol w:w="3010"/>
        <w:gridCol w:w="3006"/>
      </w:tblGrid>
      <w:tr w:rsidR="00B25159" w:rsidTr="00B25159">
        <w:tc>
          <w:tcPr>
            <w:tcW w:w="3080" w:type="dxa"/>
          </w:tcPr>
          <w:p w:rsidR="00B25159" w:rsidRDefault="00024E99" w:rsidP="00024E99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รุ่นอายุ</w:t>
            </w:r>
          </w:p>
        </w:tc>
        <w:tc>
          <w:tcPr>
            <w:tcW w:w="3081" w:type="dxa"/>
          </w:tcPr>
          <w:p w:rsidR="00B25159" w:rsidRDefault="00024E99" w:rsidP="00024E99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ั้นสาย</w:t>
            </w:r>
          </w:p>
        </w:tc>
        <w:tc>
          <w:tcPr>
            <w:tcW w:w="3081" w:type="dxa"/>
          </w:tcPr>
          <w:p w:rsidR="00B25159" w:rsidRDefault="00024E99" w:rsidP="00024E99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พุมเซ่</w:t>
            </w:r>
            <w:proofErr w:type="spellEnd"/>
          </w:p>
        </w:tc>
      </w:tr>
      <w:tr w:rsidR="00024E99" w:rsidTr="00B25159">
        <w:tc>
          <w:tcPr>
            <w:tcW w:w="3080" w:type="dxa"/>
            <w:vMerge w:val="restart"/>
          </w:tcPr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1. อายุไม่เกิน 8 ปี</w:t>
            </w:r>
          </w:p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2. อายุ 9-11 ปี</w:t>
            </w:r>
          </w:p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3. อายุ 12-14 ปี</w:t>
            </w:r>
          </w:p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4. อายุ 15-17 ปี</w:t>
            </w:r>
          </w:p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5. อายุ 18 ปีขึ้นไป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เหลือง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พุมเซ่</w:t>
            </w:r>
            <w:proofErr w:type="spellEnd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1</w:t>
            </w:r>
          </w:p>
        </w:tc>
      </w:tr>
      <w:tr w:rsidR="00024E99" w:rsidTr="00B25159">
        <w:tc>
          <w:tcPr>
            <w:tcW w:w="3080" w:type="dxa"/>
            <w:vMerge/>
          </w:tcPr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เขียว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พุมเซ่</w:t>
            </w:r>
            <w:proofErr w:type="spellEnd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</w:t>
            </w:r>
          </w:p>
        </w:tc>
      </w:tr>
      <w:tr w:rsidR="00024E99" w:rsidTr="00B25159">
        <w:tc>
          <w:tcPr>
            <w:tcW w:w="3080" w:type="dxa"/>
            <w:vMerge/>
          </w:tcPr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ฟ้า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พุมเซ่</w:t>
            </w:r>
            <w:proofErr w:type="spellEnd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5</w:t>
            </w:r>
          </w:p>
        </w:tc>
      </w:tr>
      <w:tr w:rsidR="00024E99" w:rsidTr="00B25159">
        <w:tc>
          <w:tcPr>
            <w:tcW w:w="3080" w:type="dxa"/>
            <w:vMerge/>
          </w:tcPr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น้ำตาล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พุมเซ่</w:t>
            </w:r>
            <w:proofErr w:type="spellEnd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7</w:t>
            </w:r>
          </w:p>
        </w:tc>
      </w:tr>
      <w:tr w:rsidR="00024E99" w:rsidTr="00B25159">
        <w:tc>
          <w:tcPr>
            <w:tcW w:w="3080" w:type="dxa"/>
            <w:vMerge/>
          </w:tcPr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แดง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พุมเซ่</w:t>
            </w:r>
            <w:proofErr w:type="spellEnd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8</w:t>
            </w:r>
          </w:p>
        </w:tc>
      </w:tr>
      <w:tr w:rsidR="00024E99" w:rsidTr="00B25159">
        <w:tc>
          <w:tcPr>
            <w:tcW w:w="3080" w:type="dxa"/>
            <w:vMerge/>
          </w:tcPr>
          <w:p w:rsidR="00024E99" w:rsidRDefault="00024E99" w:rsidP="00CD2B60">
            <w:pPr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สายดำแดง/ดำ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/>
                <w:sz w:val="36"/>
                <w:szCs w:val="36"/>
              </w:rPr>
              <w:t>koryo</w:t>
            </w:r>
            <w:proofErr w:type="spellEnd"/>
          </w:p>
        </w:tc>
      </w:tr>
    </w:tbl>
    <w:p w:rsidR="00B25159" w:rsidRDefault="00B25159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024E99" w:rsidRDefault="00024E99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กติกาการแข่งขัน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</w:rPr>
        <w:t>พุมเซ่</w:t>
      </w:r>
      <w:proofErr w:type="spellEnd"/>
    </w:p>
    <w:p w:rsidR="00BA1E4F" w:rsidRPr="00BA1E4F" w:rsidRDefault="00BA1E4F" w:rsidP="00BA1E4F">
      <w:p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 w:rsidRPr="00BA1E4F">
        <w:rPr>
          <w:rFonts w:ascii="Angsana New" w:hAnsi="Angsana New" w:cs="Angsana New"/>
          <w:sz w:val="36"/>
          <w:szCs w:val="36"/>
        </w:rPr>
        <w:t xml:space="preserve">1.  </w:t>
      </w:r>
      <w:proofErr w:type="gramStart"/>
      <w:r w:rsidRPr="00BA1E4F">
        <w:rPr>
          <w:rFonts w:ascii="Angsana New" w:hAnsi="Angsana New" w:cs="Angsana New" w:hint="cs"/>
          <w:sz w:val="36"/>
          <w:szCs w:val="36"/>
          <w:cs/>
        </w:rPr>
        <w:t>ประเภท</w:t>
      </w:r>
      <w:proofErr w:type="spellStart"/>
      <w:r w:rsidRPr="00BA1E4F"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 w:rsidRPr="00BA1E4F">
        <w:rPr>
          <w:rFonts w:ascii="Angsana New" w:hAnsi="Angsana New" w:cs="Angsana New"/>
          <w:sz w:val="36"/>
          <w:szCs w:val="36"/>
        </w:rPr>
        <w:t xml:space="preserve">  </w:t>
      </w:r>
      <w:r w:rsidRPr="00BA1E4F">
        <w:rPr>
          <w:rFonts w:ascii="Angsana New" w:hAnsi="Angsana New" w:cs="Angsana New" w:hint="cs"/>
          <w:sz w:val="36"/>
          <w:szCs w:val="36"/>
          <w:cs/>
        </w:rPr>
        <w:t>คู่</w:t>
      </w:r>
      <w:proofErr w:type="gramEnd"/>
      <w:r w:rsidRPr="00BA1E4F">
        <w:rPr>
          <w:rFonts w:ascii="Angsana New" w:hAnsi="Angsana New" w:cs="Angsana New" w:hint="cs"/>
          <w:sz w:val="36"/>
          <w:szCs w:val="36"/>
          <w:cs/>
        </w:rPr>
        <w:t xml:space="preserve">  (สา</w:t>
      </w:r>
      <w:proofErr w:type="spellStart"/>
      <w:r w:rsidRPr="00BA1E4F">
        <w:rPr>
          <w:rFonts w:ascii="Angsana New" w:hAnsi="Angsana New" w:cs="Angsana New" w:hint="cs"/>
          <w:sz w:val="36"/>
          <w:szCs w:val="36"/>
          <w:cs/>
        </w:rPr>
        <w:t>มาถ</w:t>
      </w:r>
      <w:proofErr w:type="spellEnd"/>
      <w:r w:rsidRPr="00BA1E4F">
        <w:rPr>
          <w:rFonts w:ascii="Angsana New" w:hAnsi="Angsana New" w:cs="Angsana New" w:hint="cs"/>
          <w:sz w:val="36"/>
          <w:szCs w:val="36"/>
          <w:cs/>
        </w:rPr>
        <w:t>เป็นคู่ผสมหรือชาย 2 หญิง 2 ก็ได้)</w:t>
      </w:r>
    </w:p>
    <w:p w:rsidR="00BA1E4F" w:rsidRPr="00BA1E4F" w:rsidRDefault="00BA1E4F" w:rsidP="00BA1E4F">
      <w:pPr>
        <w:spacing w:after="0" w:line="240" w:lineRule="auto"/>
        <w:rPr>
          <w:rFonts w:ascii="Angsana New" w:hAnsi="Angsana New" w:cs="Angsana New" w:hint="cs"/>
          <w:sz w:val="36"/>
          <w:szCs w:val="36"/>
          <w:cs/>
        </w:rPr>
      </w:pPr>
      <w:r w:rsidRPr="00BA1E4F">
        <w:rPr>
          <w:rFonts w:ascii="Angsana New" w:hAnsi="Angsana New" w:cs="Angsana New"/>
          <w:sz w:val="36"/>
          <w:szCs w:val="36"/>
        </w:rPr>
        <w:t xml:space="preserve">2. </w:t>
      </w:r>
      <w:proofErr w:type="gramStart"/>
      <w:r w:rsidRPr="00BA1E4F">
        <w:rPr>
          <w:rFonts w:ascii="Angsana New" w:hAnsi="Angsana New" w:cs="Angsana New" w:hint="cs"/>
          <w:sz w:val="36"/>
          <w:szCs w:val="36"/>
          <w:cs/>
        </w:rPr>
        <w:t>ประเภท</w:t>
      </w:r>
      <w:proofErr w:type="spellStart"/>
      <w:r w:rsidRPr="00BA1E4F"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 w:rsidRPr="00BA1E4F">
        <w:rPr>
          <w:rFonts w:ascii="Angsana New" w:hAnsi="Angsana New" w:cs="Angsana New" w:hint="cs"/>
          <w:sz w:val="36"/>
          <w:szCs w:val="36"/>
          <w:cs/>
        </w:rPr>
        <w:t xml:space="preserve">  ทีม</w:t>
      </w:r>
      <w:proofErr w:type="gramEnd"/>
      <w:r w:rsidRPr="00BA1E4F">
        <w:rPr>
          <w:rFonts w:ascii="Angsana New" w:hAnsi="Angsana New" w:cs="Angsana New" w:hint="cs"/>
          <w:sz w:val="36"/>
          <w:szCs w:val="36"/>
          <w:cs/>
        </w:rPr>
        <w:t xml:space="preserve">  (สามารถผสมชายหรือหญิงก็ได้)</w:t>
      </w:r>
    </w:p>
    <w:p w:rsidR="00024E99" w:rsidRPr="00024E99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3</w:t>
      </w:r>
      <w:r w:rsidR="00024E99" w:rsidRPr="00024E99">
        <w:rPr>
          <w:rFonts w:ascii="Angsana New" w:hAnsi="Angsana New" w:cs="Angsana New" w:hint="cs"/>
          <w:sz w:val="36"/>
          <w:szCs w:val="36"/>
          <w:cs/>
        </w:rPr>
        <w:t>. ใช้กติกาการแข่งขันเทควันโดสากล</w:t>
      </w:r>
    </w:p>
    <w:p w:rsidR="00024E99" w:rsidRPr="00024E99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4</w:t>
      </w:r>
      <w:r w:rsidR="00024E99" w:rsidRPr="00024E99">
        <w:rPr>
          <w:rFonts w:ascii="Angsana New" w:hAnsi="Angsana New" w:cs="Angsana New" w:hint="cs"/>
          <w:sz w:val="36"/>
          <w:szCs w:val="36"/>
          <w:cs/>
        </w:rPr>
        <w:t>. นักกีฬาสามารถแข่งขันในรุ่นอายุตนเองและในรุ่นอายุที่มากกว่าได้</w:t>
      </w:r>
    </w:p>
    <w:p w:rsidR="00BA1E4F" w:rsidRDefault="00BA1E4F" w:rsidP="00CD2B60">
      <w:p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5</w:t>
      </w:r>
      <w:r w:rsidR="00024E99" w:rsidRPr="00024E99">
        <w:rPr>
          <w:rFonts w:ascii="Angsana New" w:hAnsi="Angsana New" w:cs="Angsana New" w:hint="cs"/>
          <w:sz w:val="36"/>
          <w:szCs w:val="36"/>
          <w:cs/>
        </w:rPr>
        <w:t>. นักกีฬาสามารถสมัครลงแข่งขันข้ามขั้นสายที่สูงกว่าขั้นสายของตนเองได้</w:t>
      </w:r>
    </w:p>
    <w:p w:rsidR="00024E99" w:rsidRPr="00024E99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6</w:t>
      </w:r>
      <w:r w:rsidR="00024E99" w:rsidRPr="00024E99">
        <w:rPr>
          <w:rFonts w:ascii="Angsana New" w:hAnsi="Angsana New" w:cs="Angsana New" w:hint="cs"/>
          <w:sz w:val="36"/>
          <w:szCs w:val="36"/>
          <w:cs/>
        </w:rPr>
        <w:t>. ใช้วิธีการแข่งขันแบบลำดับคะแนน</w:t>
      </w:r>
    </w:p>
    <w:p w:rsidR="00024E99" w:rsidRPr="00024E99" w:rsidRDefault="00BA1E4F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7</w:t>
      </w:r>
      <w:r w:rsidR="00024E99" w:rsidRPr="00024E99">
        <w:rPr>
          <w:rFonts w:ascii="Angsana New" w:hAnsi="Angsana New" w:cs="Angsana New" w:hint="cs"/>
          <w:sz w:val="36"/>
          <w:szCs w:val="36"/>
          <w:cs/>
        </w:rPr>
        <w:t>. มีตำแหน่งที่ 3 ร่วมกัน 2 คน</w:t>
      </w: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A4913" w:rsidRDefault="005643E7" w:rsidP="00024E99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รางวัลและ</w:t>
      </w:r>
      <w:r w:rsidR="00CD2B60" w:rsidRPr="00426044">
        <w:rPr>
          <w:rFonts w:ascii="Angsana New" w:hAnsi="Angsana New" w:cs="Angsana New" w:hint="cs"/>
          <w:b/>
          <w:bCs/>
          <w:sz w:val="44"/>
          <w:szCs w:val="44"/>
          <w:cs/>
        </w:rPr>
        <w:t>ถ้วย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>ถ้วยรางวัลคะแนนสูงสุดประเภทต่อสู้</w:t>
      </w:r>
      <w:r w:rsidR="00C42B3F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A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นะเลิศ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A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รองชนะเลิศอันดับ  1</w:t>
      </w: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A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 w:rsidRPr="00247C74">
        <w:rPr>
          <w:rFonts w:ascii="Angsana New" w:hAnsi="Angsana New" w:cs="Angsana New"/>
          <w:sz w:val="36"/>
          <w:szCs w:val="36"/>
        </w:rPr>
        <w:t xml:space="preserve"> 2</w:t>
      </w:r>
    </w:p>
    <w:p w:rsidR="000A4913" w:rsidRDefault="000A4913" w:rsidP="000A4913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>ถ้ว</w:t>
      </w:r>
      <w:r w:rsidR="00C42B3F">
        <w:rPr>
          <w:rFonts w:ascii="Angsana New" w:hAnsi="Angsana New" w:cs="Angsana New" w:hint="cs"/>
          <w:sz w:val="36"/>
          <w:szCs w:val="36"/>
          <w:cs/>
        </w:rPr>
        <w:t xml:space="preserve">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B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ชนะเลิศ </w:t>
      </w:r>
      <w:r w:rsidR="00C42B3F">
        <w:rPr>
          <w:rFonts w:ascii="Angsana New" w:hAnsi="Angsana New" w:cs="Angsana New"/>
          <w:sz w:val="36"/>
          <w:szCs w:val="36"/>
        </w:rPr>
        <w:t xml:space="preserve"> </w:t>
      </w:r>
    </w:p>
    <w:p w:rsidR="000A4913" w:rsidRDefault="000A4913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B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 w:rsidR="00C42B3F">
        <w:rPr>
          <w:rFonts w:ascii="Angsana New" w:hAnsi="Angsana New" w:cs="Angsana New"/>
          <w:sz w:val="36"/>
          <w:szCs w:val="36"/>
        </w:rPr>
        <w:t xml:space="preserve"> 1</w:t>
      </w:r>
    </w:p>
    <w:p w:rsidR="00C42B3F" w:rsidRDefault="00C42B3F" w:rsidP="00C42B3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>
        <w:rPr>
          <w:rFonts w:ascii="Angsana New" w:hAnsi="Angsana New" w:cs="Angsana New"/>
          <w:b/>
          <w:bCs/>
          <w:sz w:val="36"/>
          <w:szCs w:val="36"/>
        </w:rPr>
        <w:t>Class  B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>
        <w:rPr>
          <w:rFonts w:ascii="Angsana New" w:hAnsi="Angsana New" w:cs="Angsana New"/>
          <w:sz w:val="36"/>
          <w:szCs w:val="36"/>
        </w:rPr>
        <w:t xml:space="preserve"> 2</w:t>
      </w:r>
    </w:p>
    <w:p w:rsidR="00EA4D4A" w:rsidRDefault="00C42B3F" w:rsidP="004E4CD9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>ถ้ว</w:t>
      </w:r>
      <w:r>
        <w:rPr>
          <w:rFonts w:ascii="Angsana New" w:hAnsi="Angsana New" w:cs="Angsana New" w:hint="cs"/>
          <w:sz w:val="36"/>
          <w:szCs w:val="36"/>
          <w:cs/>
        </w:rPr>
        <w:t xml:space="preserve">ยรางวัลคะแนนสูงสุดประเภทต่อสู้ </w:t>
      </w:r>
      <w:r>
        <w:rPr>
          <w:rFonts w:ascii="Angsana New" w:hAnsi="Angsana New" w:cs="Angsana New"/>
          <w:b/>
          <w:bCs/>
          <w:sz w:val="36"/>
          <w:szCs w:val="36"/>
        </w:rPr>
        <w:t>Class  C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ชนะเลิศ </w:t>
      </w:r>
      <w:r>
        <w:rPr>
          <w:rFonts w:ascii="Angsana New" w:hAnsi="Angsana New" w:cs="Angsana New"/>
          <w:sz w:val="36"/>
          <w:szCs w:val="36"/>
        </w:rPr>
        <w:t xml:space="preserve"> 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ถ้วยรางวัลนักกีฬายอดเยี่ยมอายุ  7-8  ปี </w:t>
      </w:r>
      <w:r w:rsidR="005643E7">
        <w:rPr>
          <w:rFonts w:ascii="Angsana New" w:hAnsi="Angsana New" w:cs="Angsana New"/>
          <w:sz w:val="36"/>
          <w:szCs w:val="36"/>
        </w:rPr>
        <w:t xml:space="preserve"> (Class  A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9-10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11-12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13-14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ถ้วยรางวัลนักกีฬายอดเยี่ยมอายุ  15-17  ปี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r w:rsidR="00FB145E">
        <w:rPr>
          <w:rFonts w:ascii="Angsana New" w:hAnsi="Angsana New" w:cs="Angsana New" w:hint="cs"/>
          <w:sz w:val="36"/>
          <w:szCs w:val="36"/>
          <w:cs/>
        </w:rPr>
        <w:t xml:space="preserve">  ประชาชน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C5771C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5643E7" w:rsidRPr="00247C74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8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5643E7" w:rsidRPr="00247C74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12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17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ถ้วยรางวัลคะแนนสูงสุดประเภท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ชนะเลิศ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เหลือง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เขียว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ฟ้า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Default="00024E99" w:rsidP="00024E99">
      <w:pPr>
        <w:spacing w:after="0" w:line="240" w:lineRule="auto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น้ำตาล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Default="00024E99" w:rsidP="00024E99">
      <w:pPr>
        <w:spacing w:after="0" w:line="240" w:lineRule="auto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แดง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Default="00024E99" w:rsidP="00024E99">
      <w:pPr>
        <w:spacing w:after="0" w:line="240" w:lineRule="auto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ดำแดง/ดำ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Pr="00247C74" w:rsidRDefault="00024E99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</w:p>
    <w:p w:rsidR="004E4CD9" w:rsidRDefault="005643E7" w:rsidP="00CD2B60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</w:p>
    <w:p w:rsidR="004E4CD9" w:rsidRDefault="004E4CD9" w:rsidP="00CD2B60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</w:p>
    <w:p w:rsidR="005643E7" w:rsidRDefault="00C5771C" w:rsidP="004E4CD9">
      <w:pPr>
        <w:spacing w:after="0" w:line="240" w:lineRule="auto"/>
        <w:ind w:left="720" w:firstLine="720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lastRenderedPageBreak/>
        <w:t>รางวัล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ประเภทบุคคล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ต่อสู้</w:t>
      </w: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นะเลิศประเภทบุคคล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พร้อมประกาศนียบัตร</w:t>
      </w: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1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เงิน</w:t>
      </w:r>
      <w:r w:rsidR="00C5771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พร้อมประกาศนียบัตร</w:t>
      </w:r>
    </w:p>
    <w:p w:rsidR="005643E7" w:rsidRP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2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แดง</w:t>
      </w:r>
      <w:r w:rsidR="00C5771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พร้อมประกาศนียบัตร</w:t>
      </w:r>
    </w:p>
    <w:p w:rsidR="005643E7" w:rsidRPr="00744B87" w:rsidRDefault="00C5771C" w:rsidP="00CD2B60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285</wp:posOffset>
                </wp:positionH>
                <wp:positionV relativeFrom="paragraph">
                  <wp:posOffset>267631</wp:posOffset>
                </wp:positionV>
                <wp:extent cx="3200400" cy="379379"/>
                <wp:effectExtent l="0" t="0" r="19050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793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7938" id="สี่เหลี่ยมผืนผ้า 2" o:spid="_x0000_s1026" style="position:absolute;margin-left:204.5pt;margin-top:21.05pt;width:252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" filled="f" strokecolor="black [3213]" strokeweight=".25pt"/>
            </w:pict>
          </mc:Fallback>
        </mc:AlternateContent>
      </w:r>
      <w:r w:rsidR="005643E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="005643E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างวัล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ประเภททีมต่อสู้  3  คน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นะเลิศทีมอันดับ  1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 w:rsidRPr="0056221B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ได้รับถ้วยรางวัลพร้อมประกาศนียบัตร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2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เงินพร้อมประกาศนียบัตร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3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แดงพร้อมประกาศนียบัตร</w:t>
      </w:r>
    </w:p>
    <w:p w:rsidR="00024E99" w:rsidRPr="00D044AC" w:rsidRDefault="00024E99" w:rsidP="005643E7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 w:rsidRPr="00D044AC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างวัลประเภท</w:t>
      </w:r>
      <w:proofErr w:type="spellStart"/>
      <w:r w:rsidRPr="00D044AC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พุมเซ่</w:t>
      </w:r>
      <w:proofErr w:type="spellEnd"/>
      <w:r w:rsidRPr="00D044AC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 เดี่ยว</w:t>
      </w:r>
      <w:r w:rsidR="00BA1E4F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,คู่,ทีม</w:t>
      </w:r>
      <w:r w:rsidRPr="00D044AC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Pr="00D044AC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นะเลิศประเภทบุคคล</w:t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ได้รับเหรียญทองพร้อมประกาศนียบัตร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1</w:t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ได้รับเหรียญเงินพร้อมประกาศนียบัตร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2</w:t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ได้รับเหรียญทอง</w:t>
      </w:r>
      <w:r w:rsidR="00D044A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แดง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พร้อมประกาศนียบัตร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CD2B60" w:rsidRPr="00D044AC" w:rsidRDefault="00CD2B60" w:rsidP="00D044AC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lastRenderedPageBreak/>
        <w:t>กำหนดการรับสมัคร</w:t>
      </w:r>
    </w:p>
    <w:p w:rsidR="00744B87" w:rsidRPr="00744B87" w:rsidRDefault="00744B87" w:rsidP="00744B87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CD2B60" w:rsidRPr="00744B87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รับสมัครตั้งแต่บัดนี้จนถึงวันที่  </w:t>
      </w:r>
      <w:r w:rsidR="005643E7">
        <w:rPr>
          <w:rFonts w:ascii="Angsana New" w:hAnsi="Angsana New" w:cs="Angsana New"/>
          <w:color w:val="000000" w:themeColor="text1"/>
          <w:sz w:val="36"/>
          <w:szCs w:val="36"/>
        </w:rPr>
        <w:t>1</w:t>
      </w:r>
      <w:r w:rsidR="00BA1E4F">
        <w:rPr>
          <w:rFonts w:ascii="Angsana New" w:hAnsi="Angsana New" w:cs="Angsana New"/>
          <w:color w:val="000000" w:themeColor="text1"/>
          <w:sz w:val="36"/>
          <w:szCs w:val="36"/>
        </w:rPr>
        <w:t>5</w:t>
      </w:r>
      <w:r w:rsidR="00744B87">
        <w:rPr>
          <w:rFonts w:ascii="Angsana New" w:hAnsi="Angsana New" w:cs="Angsana New"/>
          <w:color w:val="000000" w:themeColor="text1"/>
          <w:sz w:val="36"/>
          <w:szCs w:val="36"/>
        </w:rPr>
        <w:t xml:space="preserve">  </w:t>
      </w:r>
      <w:r w:rsidR="00D044A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สิงหาคม  </w:t>
      </w:r>
      <w:r w:rsidR="00BA1E4F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2562</w:t>
      </w:r>
    </w:p>
    <w:p w:rsidR="00ED559F" w:rsidRDefault="00CD2B60" w:rsidP="00ED559F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หมดเขตการแก้ไขรุ่นน้ำหนักในวันที่  </w:t>
      </w:r>
      <w:r w:rsidR="00BA1E4F">
        <w:rPr>
          <w:rFonts w:ascii="Angsana New" w:hAnsi="Angsana New" w:cs="Angsana New"/>
          <w:color w:val="000000" w:themeColor="text1"/>
          <w:sz w:val="36"/>
          <w:szCs w:val="36"/>
        </w:rPr>
        <w:t>15</w:t>
      </w:r>
      <w:r w:rsidR="00ED559F">
        <w:rPr>
          <w:rFonts w:ascii="Angsana New" w:hAnsi="Angsana New" w:cs="Angsana New"/>
          <w:color w:val="000000" w:themeColor="text1"/>
          <w:sz w:val="36"/>
          <w:szCs w:val="36"/>
        </w:rPr>
        <w:t xml:space="preserve">  </w:t>
      </w:r>
      <w:r w:rsidR="00ED559F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สิงหาคม  25</w:t>
      </w:r>
      <w:r w:rsidR="00BA1E4F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62</w:t>
      </w:r>
      <w:r w:rsidR="00ED559F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ก่อนเวลา  2</w:t>
      </w:r>
      <w:r w:rsidR="003B2718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2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.</w:t>
      </w:r>
      <w:r w:rsidR="003B2718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00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น. </w:t>
      </w:r>
    </w:p>
    <w:p w:rsidR="00CD2B60" w:rsidRPr="00744B87" w:rsidRDefault="00CD2B60" w:rsidP="00ED559F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  <w:cs/>
        </w:rPr>
      </w:pPr>
      <w:r w:rsidRPr="00ED559F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หมายเหตุ  </w:t>
      </w:r>
      <w:r w:rsidRPr="00ED559F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: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โปรดตรวจสอบรายชื่อ  น้ำหนัก  เพศ  ให้ถูกต้อง</w:t>
      </w:r>
    </w:p>
    <w:p w:rsidR="00CD2B60" w:rsidRPr="00744B87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ั่งน้ำหนักเวลา  15.00-19.00  น.  (ไม่มีการชั่งน้ำหนักตอนเช้า)</w:t>
      </w:r>
    </w:p>
    <w:p w:rsidR="005643E7" w:rsidRDefault="00CD2B60" w:rsidP="005643E7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ค่าสมัครแข่งต่อสู้  </w:t>
      </w:r>
    </w:p>
    <w:p w:rsidR="00CD2B60" w:rsidRDefault="00CD2B60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ประเภทบุคคล  </w:t>
      </w:r>
      <w:r w:rsidR="005643E7"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เกราะธรรมดา  </w:t>
      </w:r>
      <w:r w:rsidR="00ED559F"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คนละ  </w:t>
      </w:r>
      <w:r w:rsidR="003B2718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60</w:t>
      </w:r>
      <w:r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0  บาท</w:t>
      </w:r>
    </w:p>
    <w:p w:rsidR="005643E7" w:rsidRDefault="005643E7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ประเภทบุคคล  เกราะไฟฟ้า  คนละ  600  บาท</w:t>
      </w:r>
    </w:p>
    <w:p w:rsidR="00D044AC" w:rsidRDefault="00D044AC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ประเภท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พุมเซ่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เดี่ยว คนละ 600 บาท</w:t>
      </w:r>
    </w:p>
    <w:p w:rsidR="00BA1E4F" w:rsidRDefault="00BA1E4F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 w:hint="cs"/>
          <w:b/>
          <w:bCs/>
          <w:color w:val="000000" w:themeColor="text1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ประเภท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พุมเซ่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คู่  800 บาท</w:t>
      </w:r>
    </w:p>
    <w:p w:rsidR="00BA1E4F" w:rsidRPr="005643E7" w:rsidRDefault="00BA1E4F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ประเภท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พุมเซ่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ทีม  1,000</w:t>
      </w:r>
      <w:r>
        <w:rPr>
          <w:rFonts w:ascii="Angsana New" w:hAnsi="Angsana New" w:cs="Angsana New"/>
          <w:b/>
          <w:bCs/>
          <w:color w:val="000000" w:themeColor="text1"/>
          <w:sz w:val="48"/>
          <w:szCs w:val="48"/>
        </w:rPr>
        <w:t xml:space="preserve">  </w:t>
      </w:r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บาท</w:t>
      </w:r>
    </w:p>
    <w:p w:rsidR="00A053D9" w:rsidRPr="00A053D9" w:rsidRDefault="00A053D9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ค่าสมัครแข่งต่อสู้  ประเภททีม 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3  คน</w:t>
      </w: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ทีมละ  1,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2</w:t>
      </w: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00  บาท</w:t>
      </w:r>
    </w:p>
    <w:p w:rsidR="008078BB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ำระค่าสมัครแข่งในวันชั่งน้ำหนักเท่านั้น</w:t>
      </w:r>
    </w:p>
    <w:p w:rsidR="00CD2B60" w:rsidRPr="008078BB" w:rsidRDefault="005643E7" w:rsidP="008078BB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**  </w:t>
      </w:r>
      <w:r w:rsidR="00CD2B60" w:rsidRPr="008078BB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หมายเหตุ  </w:t>
      </w:r>
      <w:r w:rsidR="00CD2B60" w:rsidRPr="008078B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:</w:t>
      </w:r>
      <w:r w:rsidR="00CD2B60" w:rsidRPr="008078BB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ไม่มีการถอนตัวในวันชั่งน้ำหนัก  โดยเด็ดขาด</w:t>
      </w:r>
    </w:p>
    <w:p w:rsidR="008078BB" w:rsidRPr="00697FC2" w:rsidRDefault="008078BB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8078BB" w:rsidRPr="00697FC2" w:rsidRDefault="00D044AC" w:rsidP="008078BB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กำหนดการแข่งขัน  </w:t>
      </w:r>
      <w:r w:rsidR="00BA1E4F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วันเสาร์ที่  17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สิงหาคม  25</w:t>
      </w:r>
      <w:r w:rsidR="00BA1E4F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62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เวลา  08.30  น.</w:t>
      </w:r>
    </w:p>
    <w:p w:rsidR="00CD2B60" w:rsidRPr="00697FC2" w:rsidRDefault="00CD2B6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697FC2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สถานที่ส่งเอกสาร  สมัครแข่งขัน  ออนไลน์</w:t>
      </w:r>
    </w:p>
    <w:p w:rsidR="00CD2B60" w:rsidRPr="00697FC2" w:rsidRDefault="001D0A27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96"/>
          <w:szCs w:val="96"/>
        </w:rPr>
      </w:pPr>
      <w:hyperlink r:id="rId6" w:history="1">
        <w:r w:rsidR="00CD2B60" w:rsidRPr="00697FC2">
          <w:rPr>
            <w:rStyle w:val="a5"/>
            <w:rFonts w:ascii="Angsana New" w:hAnsi="Angsana New"/>
            <w:b/>
            <w:bCs/>
            <w:color w:val="000000" w:themeColor="text1"/>
            <w:sz w:val="96"/>
            <w:szCs w:val="96"/>
            <w:u w:val="none"/>
          </w:rPr>
          <w:t>www.Thannam.net</w:t>
        </w:r>
      </w:hyperlink>
    </w:p>
    <w:p w:rsidR="00CD2B60" w:rsidRDefault="003B2718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ติดต่อสอบถาม , จองโรงแรมที่พัก  083-6465544 (คุณชานนท์)</w:t>
      </w:r>
    </w:p>
    <w:p w:rsidR="003B2718" w:rsidRDefault="003B2718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ติดต่อสอบถาม  สมัครออนไลน์  087-6772444 (คุณ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มิ้ง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)</w:t>
      </w:r>
    </w:p>
    <w:p w:rsidR="003B2718" w:rsidRPr="00C5771C" w:rsidRDefault="003B2718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</w:p>
    <w:sectPr w:rsidR="003B2718" w:rsidRPr="00C5771C" w:rsidSect="00C42B3F">
      <w:pgSz w:w="11906" w:h="16838"/>
      <w:pgMar w:top="2155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9A3"/>
    <w:multiLevelType w:val="hybridMultilevel"/>
    <w:tmpl w:val="44EECD08"/>
    <w:lvl w:ilvl="0" w:tplc="646AC03C">
      <w:start w:val="2539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B16D7"/>
    <w:multiLevelType w:val="multilevel"/>
    <w:tmpl w:val="889C47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2B95320F"/>
    <w:multiLevelType w:val="hybridMultilevel"/>
    <w:tmpl w:val="BBF4F450"/>
    <w:lvl w:ilvl="0" w:tplc="4E64A26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C121E"/>
    <w:multiLevelType w:val="hybridMultilevel"/>
    <w:tmpl w:val="83F4CE92"/>
    <w:lvl w:ilvl="0" w:tplc="B0263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13F2A"/>
    <w:multiLevelType w:val="hybridMultilevel"/>
    <w:tmpl w:val="991C3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35206"/>
    <w:multiLevelType w:val="multilevel"/>
    <w:tmpl w:val="947A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6B567FED"/>
    <w:multiLevelType w:val="hybridMultilevel"/>
    <w:tmpl w:val="C4EADF9A"/>
    <w:lvl w:ilvl="0" w:tplc="65389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2455B2"/>
    <w:multiLevelType w:val="hybridMultilevel"/>
    <w:tmpl w:val="881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60"/>
    <w:rsid w:val="00024E99"/>
    <w:rsid w:val="00034798"/>
    <w:rsid w:val="000429C1"/>
    <w:rsid w:val="000829FE"/>
    <w:rsid w:val="000A4913"/>
    <w:rsid w:val="000A6A98"/>
    <w:rsid w:val="000C5FAB"/>
    <w:rsid w:val="00105B1A"/>
    <w:rsid w:val="00151D6F"/>
    <w:rsid w:val="001C0028"/>
    <w:rsid w:val="001D0A27"/>
    <w:rsid w:val="001E326A"/>
    <w:rsid w:val="001F04D6"/>
    <w:rsid w:val="00247C74"/>
    <w:rsid w:val="00255D24"/>
    <w:rsid w:val="002839D9"/>
    <w:rsid w:val="002C28F3"/>
    <w:rsid w:val="002D7F59"/>
    <w:rsid w:val="003353A8"/>
    <w:rsid w:val="003B2718"/>
    <w:rsid w:val="00426044"/>
    <w:rsid w:val="00431EE2"/>
    <w:rsid w:val="004830F5"/>
    <w:rsid w:val="004A0930"/>
    <w:rsid w:val="004E1F5E"/>
    <w:rsid w:val="004E4CD9"/>
    <w:rsid w:val="00561656"/>
    <w:rsid w:val="0056221B"/>
    <w:rsid w:val="005643E7"/>
    <w:rsid w:val="00600A3D"/>
    <w:rsid w:val="006373B4"/>
    <w:rsid w:val="00646D01"/>
    <w:rsid w:val="006812B0"/>
    <w:rsid w:val="00697FC2"/>
    <w:rsid w:val="006A4044"/>
    <w:rsid w:val="006F34AC"/>
    <w:rsid w:val="00707191"/>
    <w:rsid w:val="00744B87"/>
    <w:rsid w:val="007575CE"/>
    <w:rsid w:val="007B79AC"/>
    <w:rsid w:val="008078BB"/>
    <w:rsid w:val="0082743F"/>
    <w:rsid w:val="008F12CD"/>
    <w:rsid w:val="009216AF"/>
    <w:rsid w:val="00956274"/>
    <w:rsid w:val="009A4E17"/>
    <w:rsid w:val="00A053D9"/>
    <w:rsid w:val="00A60C1B"/>
    <w:rsid w:val="00A90221"/>
    <w:rsid w:val="00AE143E"/>
    <w:rsid w:val="00AE658F"/>
    <w:rsid w:val="00B15317"/>
    <w:rsid w:val="00B25159"/>
    <w:rsid w:val="00B92EE2"/>
    <w:rsid w:val="00BA1E4F"/>
    <w:rsid w:val="00BA7EA9"/>
    <w:rsid w:val="00C06EE5"/>
    <w:rsid w:val="00C42B3F"/>
    <w:rsid w:val="00C53C91"/>
    <w:rsid w:val="00C5771C"/>
    <w:rsid w:val="00C86A25"/>
    <w:rsid w:val="00CD2B60"/>
    <w:rsid w:val="00D044AC"/>
    <w:rsid w:val="00D14482"/>
    <w:rsid w:val="00D22C92"/>
    <w:rsid w:val="00D3581F"/>
    <w:rsid w:val="00D76E2A"/>
    <w:rsid w:val="00DA6A84"/>
    <w:rsid w:val="00DB3725"/>
    <w:rsid w:val="00EA4D4A"/>
    <w:rsid w:val="00ED559F"/>
    <w:rsid w:val="00EE7C86"/>
    <w:rsid w:val="00F13636"/>
    <w:rsid w:val="00F8438B"/>
    <w:rsid w:val="00FB145E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814D5-C3DB-477D-ABA0-4BB0618D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B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B6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2B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D2B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nna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4DDB-8112-4938-A696-5D88CEA9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r.KKD</cp:lastModifiedBy>
  <cp:revision>6</cp:revision>
  <cp:lastPrinted>2019-07-09T10:39:00Z</cp:lastPrinted>
  <dcterms:created xsi:type="dcterms:W3CDTF">2018-07-11T10:12:00Z</dcterms:created>
  <dcterms:modified xsi:type="dcterms:W3CDTF">2019-07-09T10:44:00Z</dcterms:modified>
</cp:coreProperties>
</file>